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8632" w14:textId="21B247AD" w:rsidR="00BC1550" w:rsidRDefault="00BC1550" w:rsidP="00BC1550">
      <w:pPr>
        <w:pStyle w:val="Pidipagin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D02ACC" wp14:editId="386D06FB">
                <wp:simplePos x="0" y="0"/>
                <wp:positionH relativeFrom="page">
                  <wp:align>right</wp:align>
                </wp:positionH>
                <wp:positionV relativeFrom="paragraph">
                  <wp:posOffset>-365760</wp:posOffset>
                </wp:positionV>
                <wp:extent cx="8001000" cy="1416050"/>
                <wp:effectExtent l="0" t="0" r="0" b="1270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416050"/>
                          <a:chOff x="0" y="0"/>
                          <a:chExt cx="8001000" cy="1393200"/>
                        </a:xfrm>
                      </wpg:grpSpPr>
                      <wps:wsp>
                        <wps:cNvPr id="3" name="Rectangle 6" title="Colored background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8001000" cy="6858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4" name="Group 23" title="File folder icon"/>
                        <wpg:cNvGrpSpPr>
                          <a:grpSpLocks/>
                        </wpg:cNvGrpSpPr>
                        <wpg:grpSpPr bwMode="auto">
                          <a:xfrm>
                            <a:off x="6076950" y="0"/>
                            <a:ext cx="1598400" cy="1393200"/>
                            <a:chOff x="9216" y="155"/>
                            <a:chExt cx="2518" cy="2194"/>
                          </a:xfrm>
                        </wpg:grpSpPr>
                        <wpg:grpSp>
                          <wpg:cNvPr id="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216" y="155"/>
                              <a:ext cx="2518" cy="2194"/>
                              <a:chOff x="9216" y="155"/>
                              <a:chExt cx="2518" cy="2194"/>
                            </a:xfrm>
                          </wpg:grpSpPr>
                          <wps:wsp>
                            <wps:cNvPr id="6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0" y="155"/>
                                <a:ext cx="2194" cy="2194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6" y="202"/>
                                <a:ext cx="2100" cy="21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9770" y="893"/>
                              <a:ext cx="1160" cy="729"/>
                              <a:chOff x="9790" y="949"/>
                              <a:chExt cx="1160" cy="729"/>
                            </a:xfrm>
                          </wpg:grpSpPr>
                          <wpg:grpSp>
                            <wpg:cNvPr id="9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49"/>
                                <a:ext cx="940" cy="729"/>
                                <a:chOff x="9790" y="949"/>
                                <a:chExt cx="940" cy="729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9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895" y="899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951" y="867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90" y="1062"/>
                                <a:ext cx="1160" cy="616"/>
                              </a:xfrm>
                              <a:prstGeom prst="parallelogram">
                                <a:avLst>
                                  <a:gd name="adj" fmla="val 33277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C4F93" id="Group 17" o:spid="_x0000_s1026" style="position:absolute;margin-left:578.8pt;margin-top:-28.8pt;width:630pt;height:111.5pt;z-index:-251657216;mso-width-percent:1000;mso-position-horizontal:right;mso-position-horizontal-relative:page;mso-width-percent:1000;mso-height-relative:margin" coordsize="80010,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">
                <v:rect id="Rectangle 6" o:spid="_x0000_s1027" style="position:absolute;top:3429;width:800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" fillcolor="#92d050" stroked="f">
                  <v:textbox inset=",7.2pt,,7.2pt"/>
                </v:rect>
                <v:group id="Group 23" o:spid="_x0000_s1028" style="position:absolute;left:60769;width:15984;height:13932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2" o:spid="_x0000_s1029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9" o:spid="_x0000_s1030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ed7d31 [3205]" strokeweight="2pt">
                      <v:shadow opacity="22938f" offset="0"/>
                      <v:textbox inset=",7.2pt,,7.2pt"/>
                    </v:shape>
                    <v:shape id="AutoShape 7" o:spid="_x0000_s1031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" fillcolor="#e2efd9 [665]" strokecolor="#00b050" strokeweight="2pt">
                      <v:shadow opacity="22938f" offset="0"/>
                      <v:textbox inset=",7.2pt,,7.2pt"/>
                    </v:shape>
                  </v:group>
                  <v:group id="Group 18" o:spid="_x0000_s1032" style="position:absolute;left:9770;top:893;width:1160;height:729" coordorigin="9790,949" coordsize="1160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_x0000_s1033" style="position:absolute;left:9790;top:949;width:940;height:729" coordorigin="9790,949" coordsize="940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11" o:spid="_x0000_s1034" style="position:absolute;left:9790;top:99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" fillcolor="black [3213]" stroked="f" strokecolor="#4a7ebb" strokeweight="1.5pt">
                        <v:shadow opacity="22938f" offset="0"/>
                        <v:textbox inset=",7.2pt,,7.2pt"/>
                      </v:rect>
  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eaaaa [2414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</v:group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" adj="3817" fillcolor="#00b050" stroked="f" strokecolor="#4a7ebb" strokeweight="1.5pt">
                      <v:shadow opacity="22938f" offset="0"/>
                      <v:textbox inset=",7.2pt,,7.2pt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504FDFB4" w14:textId="2047A069" w:rsidR="00D9741B" w:rsidRPr="00D9741B" w:rsidRDefault="00BC1550" w:rsidP="00D9741B">
      <w:pPr>
        <w:pStyle w:val="Titolo"/>
        <w:rPr>
          <w:b/>
          <w:bCs/>
          <w:color w:val="auto"/>
        </w:rPr>
      </w:pPr>
      <w:r w:rsidRPr="00D9741B">
        <w:rPr>
          <w:b/>
          <w:bCs/>
        </w:rPr>
        <w:t>Documentazione Peer Review #</w:t>
      </w:r>
      <w:r w:rsidR="00FE7B44">
        <w:rPr>
          <w:b/>
          <w:bCs/>
        </w:rPr>
        <w:t>2</w:t>
      </w:r>
      <w:r w:rsidRPr="00D9741B">
        <w:rPr>
          <w:b/>
          <w:bCs/>
        </w:rPr>
        <w:tab/>
      </w:r>
      <w:r w:rsidR="00D9741B" w:rsidRPr="00D9741B">
        <w:rPr>
          <w:b/>
          <w:bCs/>
        </w:rPr>
        <w:br/>
      </w:r>
    </w:p>
    <w:p w14:paraId="4B079313" w14:textId="77777777" w:rsidR="000B6433" w:rsidRDefault="00D9741B" w:rsidP="000B6433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D9741B">
        <w:rPr>
          <w:rFonts w:ascii="Arial" w:hAnsi="Arial" w:cs="Arial"/>
          <w:color w:val="auto"/>
          <w:sz w:val="22"/>
          <w:szCs w:val="22"/>
        </w:rPr>
        <w:t xml:space="preserve">Documentazione relativa al file </w:t>
      </w:r>
      <w:proofErr w:type="spellStart"/>
      <w:r w:rsidRPr="00D9741B">
        <w:rPr>
          <w:rFonts w:ascii="Arial" w:hAnsi="Arial" w:cs="Arial"/>
          <w:color w:val="auto"/>
          <w:sz w:val="22"/>
          <w:szCs w:val="22"/>
        </w:rPr>
        <w:t>Unified</w:t>
      </w:r>
      <w:proofErr w:type="spellEnd"/>
      <w:r w:rsidRPr="00D974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9741B">
        <w:rPr>
          <w:rFonts w:ascii="Arial" w:hAnsi="Arial" w:cs="Arial"/>
          <w:color w:val="auto"/>
          <w:sz w:val="22"/>
          <w:szCs w:val="22"/>
        </w:rPr>
        <w:t>Modeling</w:t>
      </w:r>
      <w:proofErr w:type="spellEnd"/>
      <w:r w:rsidRPr="00D9741B">
        <w:rPr>
          <w:rFonts w:ascii="Arial" w:hAnsi="Arial" w:cs="Arial"/>
          <w:color w:val="auto"/>
          <w:sz w:val="22"/>
          <w:szCs w:val="22"/>
        </w:rPr>
        <w:t xml:space="preserve"> Language (UML) del </w:t>
      </w:r>
      <w:r w:rsidRPr="000B6433">
        <w:rPr>
          <w:rFonts w:ascii="Arial" w:hAnsi="Arial" w:cs="Arial"/>
          <w:b/>
          <w:bCs/>
          <w:color w:val="auto"/>
          <w:sz w:val="22"/>
          <w:szCs w:val="22"/>
        </w:rPr>
        <w:t>Gruppo 04</w:t>
      </w:r>
      <w:r w:rsidRPr="00D9741B">
        <w:rPr>
          <w:rFonts w:ascii="Arial" w:hAnsi="Arial" w:cs="Arial"/>
          <w:color w:val="auto"/>
          <w:sz w:val="22"/>
          <w:szCs w:val="22"/>
        </w:rPr>
        <w:t>:</w:t>
      </w:r>
    </w:p>
    <w:p w14:paraId="15691317" w14:textId="4A623427" w:rsidR="000B6433" w:rsidRDefault="000B6433" w:rsidP="000B6433">
      <w:pPr>
        <w:pStyle w:val="Titolo"/>
        <w:tabs>
          <w:tab w:val="left" w:pos="9228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0B6433">
        <w:rPr>
          <w:rFonts w:ascii="Arial" w:hAnsi="Arial" w:cs="Arial"/>
          <w:i/>
          <w:iCs/>
          <w:color w:val="auto"/>
          <w:sz w:val="22"/>
          <w:szCs w:val="22"/>
        </w:rPr>
        <w:t>“</w:t>
      </w:r>
      <w:r w:rsidR="00D9741B" w:rsidRPr="000B643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ing-sw-23-saccani-spangaro-sanvito-pedersoli</w:t>
      </w:r>
      <w:r w:rsidRPr="000B6433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="00D9741B" w:rsidRPr="00D9741B">
        <w:rPr>
          <w:rFonts w:ascii="Arial" w:hAnsi="Arial" w:cs="Arial"/>
          <w:color w:val="auto"/>
          <w:sz w:val="22"/>
          <w:szCs w:val="22"/>
        </w:rPr>
        <w:br/>
      </w:r>
    </w:p>
    <w:p w14:paraId="4C486C28" w14:textId="77777777" w:rsidR="00FE7B44" w:rsidRDefault="00FE7B44" w:rsidP="00FE7B44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bbiamo scelto di implementare sia la comunicazione tramite Socket sia tramite RMI.</w:t>
      </w:r>
      <w:r>
        <w:rPr>
          <w:rFonts w:ascii="Arial" w:hAnsi="Arial" w:cs="Arial"/>
          <w:color w:val="auto"/>
          <w:sz w:val="22"/>
          <w:szCs w:val="22"/>
        </w:rPr>
        <w:br/>
        <w:t xml:space="preserve">I Messaggi inviati si riferiscono sia a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ia a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>:</w:t>
      </w:r>
    </w:p>
    <w:p w14:paraId="736D3E93" w14:textId="77777777" w:rsidR="00FE7B44" w:rsidRDefault="00FE7B44" w:rsidP="00FE7B44">
      <w:pPr>
        <w:pStyle w:val="Titolo"/>
        <w:numPr>
          <w:ilvl w:val="0"/>
          <w:numId w:val="6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Gestisce tutte le partite presenti sul server;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erció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la creazione e l’entrata di una partita.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Funzionalit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vanzata: “Partite Multiple”</w:t>
      </w:r>
    </w:p>
    <w:p w14:paraId="1E949141" w14:textId="77777777" w:rsidR="00FE7B44" w:rsidRDefault="00FE7B44" w:rsidP="00FE7B44">
      <w:pPr>
        <w:pStyle w:val="Titolo"/>
        <w:numPr>
          <w:ilvl w:val="0"/>
          <w:numId w:val="6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Gestisce una singola partita </w:t>
      </w:r>
    </w:p>
    <w:p w14:paraId="3DE992A9" w14:textId="14C92308" w:rsidR="00FE7B44" w:rsidRDefault="00FE7B44" w:rsidP="00FE7B44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  <w:t>Descrizione sintetica del Protocollo di Comunicazione: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31BC8246" w14:textId="77777777" w:rsidR="00FE7B44" w:rsidRDefault="00FE7B44" w:rsidP="00FE7B44">
      <w:pPr>
        <w:pStyle w:val="Titolo"/>
        <w:numPr>
          <w:ilvl w:val="0"/>
          <w:numId w:val="7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ista dei Messaggi che possono essere inviati al </w:t>
      </w:r>
      <w:proofErr w:type="spellStart"/>
      <w:r w:rsidRPr="00FE7B44">
        <w:rPr>
          <w:rFonts w:ascii="Arial" w:hAnsi="Arial" w:cs="Arial"/>
          <w:b/>
          <w:bCs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r>
        <w:rPr>
          <w:rFonts w:ascii="Arial" w:hAnsi="Arial" w:cs="Arial"/>
          <w:color w:val="auto"/>
          <w:sz w:val="22"/>
          <w:szCs w:val="22"/>
        </w:rPr>
        <w:br/>
        <w:t xml:space="preserve">Implementa interfacci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Interface</w:t>
      </w:r>
      <w:proofErr w:type="spellEnd"/>
    </w:p>
    <w:p w14:paraId="06E413AA" w14:textId="77777777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createGame</w:t>
      </w:r>
      <w:proofErr w:type="spellEnd"/>
    </w:p>
    <w:p w14:paraId="0716F9BC" w14:textId="77777777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joinFirstAvailableGame</w:t>
      </w:r>
      <w:proofErr w:type="spellEnd"/>
    </w:p>
    <w:p w14:paraId="3AE8D979" w14:textId="77777777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joinGame</w:t>
      </w:r>
      <w:proofErr w:type="spellEnd"/>
    </w:p>
    <w:p w14:paraId="4AB07735" w14:textId="5774E7AE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reconnect</w:t>
      </w:r>
      <w:proofErr w:type="spellEnd"/>
    </w:p>
    <w:p w14:paraId="40675304" w14:textId="77777777" w:rsidR="00FE7B44" w:rsidRDefault="00FE7B44" w:rsidP="00FE7B44">
      <w:pPr>
        <w:pStyle w:val="Titolo"/>
        <w:tabs>
          <w:tab w:val="left" w:pos="9228"/>
        </w:tabs>
        <w:ind w:left="720"/>
        <w:rPr>
          <w:rFonts w:ascii="Arial" w:hAnsi="Arial" w:cs="Arial"/>
          <w:color w:val="auto"/>
          <w:sz w:val="22"/>
          <w:szCs w:val="22"/>
        </w:rPr>
      </w:pPr>
    </w:p>
    <w:p w14:paraId="4D59E7E5" w14:textId="44A959F8" w:rsidR="00FE7B44" w:rsidRPr="00FE7B44" w:rsidRDefault="00FE7B44" w:rsidP="00FE7B44">
      <w:pPr>
        <w:pStyle w:val="Titolo"/>
        <w:numPr>
          <w:ilvl w:val="0"/>
          <w:numId w:val="7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ista dei Messaggi che possono essere inviati al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br/>
      </w:r>
      <w:r w:rsidRPr="00FE7B44">
        <w:rPr>
          <w:rFonts w:ascii="Arial" w:hAnsi="Arial" w:cs="Arial"/>
          <w:color w:val="auto"/>
          <w:sz w:val="22"/>
          <w:szCs w:val="22"/>
        </w:rPr>
        <w:t xml:space="preserve">Implementa interfaccia </w:t>
      </w:r>
      <w:proofErr w:type="spellStart"/>
      <w:r w:rsidRPr="00FE7B44">
        <w:rPr>
          <w:rFonts w:ascii="Arial" w:hAnsi="Arial" w:cs="Arial"/>
          <w:color w:val="auto"/>
          <w:sz w:val="22"/>
          <w:szCs w:val="22"/>
        </w:rPr>
        <w:t>GameControllerInterface</w:t>
      </w:r>
      <w:proofErr w:type="spellEnd"/>
    </w:p>
    <w:p w14:paraId="00EE5582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playerIsReadyToStart</w:t>
      </w:r>
      <w:proofErr w:type="spellEnd"/>
    </w:p>
    <w:p w14:paraId="399C29A5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grabTileFromPlayground</w:t>
      </w:r>
      <w:proofErr w:type="spellEnd"/>
    </w:p>
    <w:p w14:paraId="7296F503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auto"/>
          <w:sz w:val="22"/>
          <w:szCs w:val="22"/>
        </w:rPr>
        <w:t>p</w:t>
      </w:r>
      <w:r w:rsidRPr="00FE7B44">
        <w:rPr>
          <w:rFonts w:ascii="Arial" w:hAnsi="Arial" w:cs="Arial"/>
          <w:i/>
          <w:iCs/>
          <w:color w:val="auto"/>
          <w:sz w:val="22"/>
          <w:szCs w:val="22"/>
        </w:rPr>
        <w:t>ositionTileOnShelf</w:t>
      </w:r>
      <w:proofErr w:type="spellEnd"/>
    </w:p>
    <w:p w14:paraId="7E438725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isThisMyTurn</w:t>
      </w:r>
      <w:proofErr w:type="spellEnd"/>
    </w:p>
    <w:p w14:paraId="181AD11F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setConnectionStatus</w:t>
      </w:r>
      <w:proofErr w:type="spellEnd"/>
    </w:p>
    <w:p w14:paraId="2A02CA10" w14:textId="4AE8833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heartbeat</w:t>
      </w:r>
      <w:proofErr w:type="spellEnd"/>
    </w:p>
    <w:p w14:paraId="6EDCE3D5" w14:textId="7EBADB4E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sentMessage</w:t>
      </w:r>
      <w:proofErr w:type="spellEnd"/>
    </w:p>
    <w:p w14:paraId="75202B14" w14:textId="7E5E5B8C" w:rsidR="00FE7B44" w:rsidRPr="006E65E7" w:rsidRDefault="00FE7B44" w:rsidP="00FE7B44">
      <w:pPr>
        <w:rPr>
          <w:rFonts w:ascii="Arial" w:hAnsi="Arial" w:cs="Arial"/>
        </w:rPr>
      </w:pPr>
      <w:r w:rsidRPr="006E65E7">
        <w:rPr>
          <w:rFonts w:ascii="Arial" w:hAnsi="Arial" w:cs="Arial"/>
        </w:rPr>
        <w:t>Questi sono tutti i messaggi che i clients possono inviare al server</w:t>
      </w:r>
      <w:r w:rsidR="00B20CD0" w:rsidRPr="006E65E7">
        <w:rPr>
          <w:rFonts w:ascii="Arial" w:hAnsi="Arial" w:cs="Arial"/>
        </w:rPr>
        <w:t xml:space="preserve"> sia tramite RMI sia tramite Socket.</w:t>
      </w:r>
      <w:r w:rsidR="00B20CD0" w:rsidRPr="006E65E7">
        <w:rPr>
          <w:rFonts w:ascii="Arial" w:hAnsi="Arial" w:cs="Arial"/>
        </w:rPr>
        <w:br/>
        <w:t xml:space="preserve">In ogni richiesta è sempre presente la </w:t>
      </w:r>
      <w:proofErr w:type="spellStart"/>
      <w:r w:rsidR="00B20CD0" w:rsidRPr="006E65E7">
        <w:rPr>
          <w:rFonts w:ascii="Arial" w:hAnsi="Arial" w:cs="Arial"/>
        </w:rPr>
        <w:t>String</w:t>
      </w:r>
      <w:proofErr w:type="spellEnd"/>
      <w:r w:rsidR="00B20CD0" w:rsidRPr="006E65E7">
        <w:rPr>
          <w:rFonts w:ascii="Arial" w:hAnsi="Arial" w:cs="Arial"/>
        </w:rPr>
        <w:t xml:space="preserve"> </w:t>
      </w:r>
      <w:proofErr w:type="spellStart"/>
      <w:r w:rsidR="00B20CD0" w:rsidRPr="006E65E7">
        <w:rPr>
          <w:rFonts w:ascii="Arial" w:hAnsi="Arial" w:cs="Arial"/>
        </w:rPr>
        <w:t>nick</w:t>
      </w:r>
      <w:proofErr w:type="spellEnd"/>
      <w:r w:rsidR="00B20CD0" w:rsidRPr="006E65E7">
        <w:rPr>
          <w:rFonts w:ascii="Arial" w:hAnsi="Arial" w:cs="Arial"/>
        </w:rPr>
        <w:t xml:space="preserve"> del giocatore che ha inviato il messaggio (per la lista completa dei parametri di ogni messaggio riferirsi all’UML)</w:t>
      </w:r>
    </w:p>
    <w:p w14:paraId="4472C1A6" w14:textId="77777777" w:rsidR="00B20CD0" w:rsidRDefault="00B20CD0" w:rsidP="00FE7B44"/>
    <w:p w14:paraId="09AE38F3" w14:textId="706B21CA" w:rsidR="00B20CD0" w:rsidRPr="00B20CD0" w:rsidRDefault="00B20CD0" w:rsidP="00B20CD0">
      <w:pPr>
        <w:pStyle w:val="Tablehead"/>
        <w:jc w:val="left"/>
        <w:rPr>
          <w:rFonts w:ascii="Arial" w:hAnsi="Arial" w:cs="Arial"/>
          <w:sz w:val="24"/>
          <w:szCs w:val="24"/>
        </w:rPr>
      </w:pPr>
      <w:r w:rsidRPr="00B20CD0">
        <w:rPr>
          <w:rFonts w:ascii="Arial" w:hAnsi="Arial" w:cs="Arial"/>
          <w:sz w:val="24"/>
          <w:szCs w:val="24"/>
        </w:rPr>
        <w:t>Definizione Protocollo RMI</w:t>
      </w:r>
    </w:p>
    <w:p w14:paraId="30A2E754" w14:textId="77777777" w:rsidR="006E65E7" w:rsidRDefault="00B20CD0" w:rsidP="00B20CD0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a class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MIClie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effettua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ookup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egistr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ottenendo un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Interfa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ulla quale effettua le tutte le richieste per entrare a far parte di una partita (crea un game, entra nel primo game disponibile, richiesta di riconnessione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etc</w:t>
      </w:r>
      <w:proofErr w:type="spellEnd"/>
      <w:r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br/>
        <w:t xml:space="preserve">Le richieste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ono sempre accompagnate dal parametr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Listen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il quale, è un oggetto remoto e rappresenta l’oggetto Client sul quale il serve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d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 notificare ad ogni modifica del Model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Listen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è </w:t>
      </w:r>
      <w:r w:rsidR="006E65E7">
        <w:rPr>
          <w:rFonts w:ascii="Arial" w:hAnsi="Arial" w:cs="Arial"/>
          <w:color w:val="auto"/>
          <w:sz w:val="22"/>
          <w:szCs w:val="22"/>
        </w:rPr>
        <w:t xml:space="preserve">un interfaccia utilizzata per implementare il Pattern </w:t>
      </w:r>
      <w:proofErr w:type="spellStart"/>
      <w:r w:rsidR="006E65E7">
        <w:rPr>
          <w:rFonts w:ascii="Arial" w:hAnsi="Arial" w:cs="Arial"/>
          <w:color w:val="auto"/>
          <w:sz w:val="22"/>
          <w:szCs w:val="22"/>
        </w:rPr>
        <w:t>Listener</w:t>
      </w:r>
      <w:proofErr w:type="spellEnd"/>
      <w:r w:rsidR="006E65E7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  <w:t xml:space="preserve">Ad ogni richiesta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viene restituito dal server un nuovo oggetto remoto di tip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Interfa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Se questo è diverso da null significa che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MIClie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è riuscito correttamente a collegarsi ad un Game e quindi potrà effettuare tutte le richieste eseguibili durante una partita (dire che è pronto a iniziare, prendere un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il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al playground, posizionar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il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ulla propri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helf</w:t>
      </w:r>
      <w:proofErr w:type="spellEnd"/>
      <w:r>
        <w:rPr>
          <w:rFonts w:ascii="Arial" w:hAnsi="Arial" w:cs="Arial"/>
          <w:color w:val="auto"/>
          <w:sz w:val="22"/>
          <w:szCs w:val="22"/>
        </w:rPr>
        <w:t>, etc.)</w:t>
      </w:r>
    </w:p>
    <w:p w14:paraId="05651B03" w14:textId="77777777" w:rsidR="006E65E7" w:rsidRDefault="006E65E7" w:rsidP="00B20CD0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</w:p>
    <w:p w14:paraId="31DEEA15" w14:textId="77777777" w:rsidR="006E65E7" w:rsidRDefault="00B20CD0" w:rsidP="006E65E7">
      <w:pPr>
        <w:pStyle w:val="Tablehead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</w:rPr>
        <w:lastRenderedPageBreak/>
        <w:br/>
      </w:r>
      <w:r w:rsidR="006E65E7" w:rsidRPr="006E65E7">
        <w:rPr>
          <w:rFonts w:ascii="Arial" w:hAnsi="Arial" w:cs="Arial"/>
          <w:sz w:val="24"/>
          <w:szCs w:val="24"/>
        </w:rPr>
        <w:t>Definizione Protocollo Socket</w:t>
      </w:r>
    </w:p>
    <w:p w14:paraId="61F3AB80" w14:textId="77777777" w:rsidR="006A0CBF" w:rsidRDefault="006E65E7" w:rsidP="006E65E7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funziona allo stesso modo de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MIClie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con l’unica differenza che non è possibile invocare metodi su oggetti remoti. Si è deciso, di conseguenza, di creare dei messaggi specifici per ogni azione che il client vuole eseguire sul server.</w:t>
      </w:r>
      <w:r w:rsidR="006A0CBF">
        <w:rPr>
          <w:rFonts w:ascii="Arial" w:hAnsi="Arial" w:cs="Arial"/>
          <w:color w:val="auto"/>
          <w:sz w:val="22"/>
          <w:szCs w:val="22"/>
        </w:rPr>
        <w:br/>
        <w:t xml:space="preserve">Il Socket si divide in: </w:t>
      </w:r>
      <w:proofErr w:type="spellStart"/>
      <w:r w:rsidR="006A0CBF"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 w:rsidR="006A0CBF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6A0CBF">
        <w:rPr>
          <w:rFonts w:ascii="Arial" w:hAnsi="Arial" w:cs="Arial"/>
          <w:color w:val="auto"/>
          <w:sz w:val="22"/>
          <w:szCs w:val="22"/>
        </w:rPr>
        <w:t>SocketWelcome</w:t>
      </w:r>
      <w:proofErr w:type="spellEnd"/>
      <w:r w:rsidR="006A0CBF">
        <w:rPr>
          <w:rFonts w:ascii="Arial" w:hAnsi="Arial" w:cs="Arial"/>
          <w:color w:val="auto"/>
          <w:sz w:val="22"/>
          <w:szCs w:val="22"/>
        </w:rPr>
        <w:t xml:space="preserve"> e </w:t>
      </w:r>
      <w:proofErr w:type="spellStart"/>
      <w:r w:rsidR="006A0CBF"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 w:rsidR="006A0CBF">
        <w:rPr>
          <w:rFonts w:ascii="Arial" w:hAnsi="Arial" w:cs="Arial"/>
          <w:color w:val="auto"/>
          <w:sz w:val="22"/>
          <w:szCs w:val="22"/>
        </w:rPr>
        <w:t>.</w:t>
      </w:r>
    </w:p>
    <w:p w14:paraId="19923CCC" w14:textId="77777777" w:rsidR="006A0CBF" w:rsidRDefault="006A0CBF" w:rsidP="006A0CBF">
      <w:pPr>
        <w:pStyle w:val="Titolo"/>
        <w:numPr>
          <w:ilvl w:val="0"/>
          <w:numId w:val="12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>
        <w:rPr>
          <w:rFonts w:ascii="Arial" w:hAnsi="Arial" w:cs="Arial"/>
          <w:color w:val="auto"/>
          <w:sz w:val="22"/>
          <w:szCs w:val="22"/>
        </w:rPr>
        <w:t>: Classe utilizzata dal client per fare le richieste Socket</w:t>
      </w:r>
    </w:p>
    <w:p w14:paraId="288CE783" w14:textId="3AF50B8B" w:rsidR="006A0CBF" w:rsidRDefault="006A0CBF" w:rsidP="006A0CBF">
      <w:pPr>
        <w:pStyle w:val="Titolo"/>
        <w:numPr>
          <w:ilvl w:val="0"/>
          <w:numId w:val="12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SocketWelcom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Classe lato server che si occupa di accettare comunicazioni Socket e di inoltrarle a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(U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ocketWelcom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er tutto il server)</w:t>
      </w:r>
    </w:p>
    <w:p w14:paraId="2DF9816E" w14:textId="77777777" w:rsidR="006A0CBF" w:rsidRDefault="006A0CBF" w:rsidP="006A0CBF">
      <w:pPr>
        <w:pStyle w:val="Titolo"/>
        <w:numPr>
          <w:ilvl w:val="0"/>
          <w:numId w:val="12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>
        <w:rPr>
          <w:rFonts w:ascii="Arial" w:hAnsi="Arial" w:cs="Arial"/>
          <w:color w:val="auto"/>
          <w:sz w:val="22"/>
          <w:szCs w:val="22"/>
        </w:rPr>
        <w:t>: Si occupa di ricevere i messaggi (</w:t>
      </w:r>
      <w:proofErr w:type="spellStart"/>
      <w:proofErr w:type="gramStart"/>
      <w:r>
        <w:rPr>
          <w:rFonts w:ascii="Arial" w:hAnsi="Arial" w:cs="Arial"/>
          <w:color w:val="auto"/>
          <w:sz w:val="22"/>
          <w:szCs w:val="22"/>
        </w:rPr>
        <w:t>in.readObject</w:t>
      </w:r>
      <w:proofErr w:type="spellEnd"/>
      <w:proofErr w:type="gramEnd"/>
      <w:r>
        <w:rPr>
          <w:rFonts w:ascii="Arial" w:hAnsi="Arial" w:cs="Arial"/>
          <w:color w:val="auto"/>
          <w:sz w:val="22"/>
          <w:szCs w:val="22"/>
        </w:rPr>
        <w:t>()) e di gestirli di conseguenza</w:t>
      </w:r>
    </w:p>
    <w:p w14:paraId="49971E65" w14:textId="4667D2D4" w:rsidR="006A0CBF" w:rsidRDefault="006A0CBF" w:rsidP="006A0CBF">
      <w:pPr>
        <w:pStyle w:val="Titolo"/>
        <w:tabs>
          <w:tab w:val="left" w:pos="9228"/>
        </w:tabs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Basic Rule: One Client On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>
        <w:rPr>
          <w:rFonts w:ascii="Arial" w:hAnsi="Arial" w:cs="Arial"/>
          <w:color w:val="auto"/>
          <w:sz w:val="22"/>
          <w:szCs w:val="22"/>
        </w:rPr>
        <w:t>)</w:t>
      </w:r>
      <w:r w:rsidR="006E65E7">
        <w:rPr>
          <w:rFonts w:ascii="Arial" w:hAnsi="Arial" w:cs="Arial"/>
          <w:color w:val="auto"/>
          <w:sz w:val="22"/>
          <w:szCs w:val="22"/>
        </w:rPr>
        <w:br/>
      </w:r>
    </w:p>
    <w:p w14:paraId="65DD1FC3" w14:textId="55917DE2" w:rsidR="006E65E7" w:rsidRDefault="006E65E7" w:rsidP="006A0CBF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r rendere il codice estremamente flessibile sono state implementate le seguenti classi: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3650341D" w14:textId="491D9F7B" w:rsidR="006E65E7" w:rsidRDefault="006E65E7" w:rsidP="006E65E7">
      <w:pPr>
        <w:pStyle w:val="Titolo"/>
        <w:numPr>
          <w:ilvl w:val="0"/>
          <w:numId w:val="8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b/>
          <w:bCs/>
          <w:color w:val="auto"/>
          <w:sz w:val="22"/>
          <w:szCs w:val="22"/>
        </w:rPr>
        <w:t>MainControllerMessages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package)</w:t>
      </w:r>
      <w:r>
        <w:rPr>
          <w:rFonts w:ascii="Arial" w:hAnsi="Arial" w:cs="Arial"/>
          <w:color w:val="auto"/>
          <w:sz w:val="22"/>
          <w:szCs w:val="22"/>
        </w:rPr>
        <w:br/>
        <w:t xml:space="preserve">Messaggi che il client invia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FA20E0" w14:textId="77777777" w:rsidR="006E65E7" w:rsidRP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CreateGame</w:t>
      </w:r>
      <w:proofErr w:type="spellEnd"/>
    </w:p>
    <w:p w14:paraId="26EFE9FA" w14:textId="77777777" w:rsidR="006E65E7" w:rsidRP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JoinFirst</w:t>
      </w:r>
      <w:proofErr w:type="spellEnd"/>
    </w:p>
    <w:p w14:paraId="1DD136E1" w14:textId="77777777" w:rsidR="006E65E7" w:rsidRP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JoinGame</w:t>
      </w:r>
      <w:proofErr w:type="spellEnd"/>
    </w:p>
    <w:p w14:paraId="08845881" w14:textId="280315B8" w:rsid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Reconnec</w:t>
      </w:r>
      <w:r>
        <w:rPr>
          <w:rFonts w:ascii="Arial" w:hAnsi="Arial" w:cs="Arial"/>
          <w:i/>
          <w:iCs/>
          <w:color w:val="auto"/>
          <w:sz w:val="22"/>
          <w:szCs w:val="22"/>
        </w:rPr>
        <w:t>t</w:t>
      </w:r>
      <w:proofErr w:type="spellEnd"/>
    </w:p>
    <w:p w14:paraId="522462C4" w14:textId="1348BA17" w:rsidR="006E65E7" w:rsidRDefault="006E65E7" w:rsidP="006E65E7">
      <w:pPr>
        <w:pStyle w:val="Paragrafoelenco"/>
        <w:numPr>
          <w:ilvl w:val="0"/>
          <w:numId w:val="7"/>
        </w:numPr>
        <w:rPr>
          <w:b/>
          <w:bCs/>
        </w:rPr>
      </w:pPr>
      <w:proofErr w:type="spellStart"/>
      <w:r w:rsidRPr="006E65E7">
        <w:rPr>
          <w:rFonts w:ascii="Arial" w:hAnsi="Arial" w:cs="Arial"/>
          <w:b/>
          <w:bCs/>
        </w:rPr>
        <w:t>GameControllerMessages</w:t>
      </w:r>
      <w:proofErr w:type="spellEnd"/>
      <w:r w:rsidRPr="006E65E7">
        <w:rPr>
          <w:b/>
          <w:bCs/>
        </w:rPr>
        <w:t xml:space="preserve"> (package)</w:t>
      </w:r>
    </w:p>
    <w:p w14:paraId="0F9FEE6A" w14:textId="77777777" w:rsidR="00665B9B" w:rsidRPr="00665B9B" w:rsidRDefault="00665B9B" w:rsidP="00665B9B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SetReady</w:t>
      </w:r>
      <w:proofErr w:type="spellEnd"/>
    </w:p>
    <w:p w14:paraId="3569C776" w14:textId="77777777" w:rsidR="00665B9B" w:rsidRPr="00665B9B" w:rsidRDefault="00665B9B" w:rsidP="00665B9B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GrabTileFromPlayground</w:t>
      </w:r>
      <w:proofErr w:type="spellEnd"/>
    </w:p>
    <w:p w14:paraId="7C772C46" w14:textId="77777777" w:rsidR="00665B9B" w:rsidRDefault="00665B9B" w:rsidP="004C1AF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NewChatMessage</w:t>
      </w:r>
      <w:proofErr w:type="spellEnd"/>
    </w:p>
    <w:p w14:paraId="1EE2819C" w14:textId="02EA7511" w:rsidR="00665B9B" w:rsidRPr="00665B9B" w:rsidRDefault="00665B9B" w:rsidP="004C1AF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PositionTileOnShelf</w:t>
      </w:r>
      <w:proofErr w:type="spellEnd"/>
      <w:r>
        <w:rPr>
          <w:rFonts w:ascii="Arial" w:hAnsi="Arial" w:cs="Arial"/>
          <w:i/>
          <w:iCs/>
          <w:color w:val="auto"/>
          <w:sz w:val="22"/>
          <w:szCs w:val="22"/>
        </w:rPr>
        <w:br/>
      </w:r>
    </w:p>
    <w:p w14:paraId="1F6CB6E5" w14:textId="43799925" w:rsidR="00665B9B" w:rsidRDefault="00665B9B" w:rsidP="00665B9B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665B9B">
        <w:rPr>
          <w:rFonts w:ascii="Arial" w:hAnsi="Arial" w:cs="Arial"/>
          <w:color w:val="auto"/>
          <w:sz w:val="22"/>
          <w:szCs w:val="22"/>
        </w:rPr>
        <w:t xml:space="preserve">Tutte le classi messaggi ereditano dalla classe </w:t>
      </w:r>
      <w:r>
        <w:rPr>
          <w:rFonts w:ascii="Arial" w:hAnsi="Arial" w:cs="Arial"/>
          <w:color w:val="auto"/>
          <w:sz w:val="22"/>
          <w:szCs w:val="22"/>
        </w:rPr>
        <w:t xml:space="preserve">Astratta </w:t>
      </w: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SocketClientGenericMessag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l cui interno sono presenti 2 metodi: </w:t>
      </w:r>
    </w:p>
    <w:p w14:paraId="1EF8F4C1" w14:textId="4D1C5DB3" w:rsidR="00665B9B" w:rsidRPr="00665B9B" w:rsidRDefault="00665B9B" w:rsidP="00665B9B">
      <w:pPr>
        <w:pStyle w:val="Titolo"/>
        <w:numPr>
          <w:ilvl w:val="1"/>
          <w:numId w:val="11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GameControllerInterface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665B9B">
        <w:rPr>
          <w:rFonts w:ascii="Arial" w:hAnsi="Arial" w:cs="Arial"/>
          <w:color w:val="auto"/>
          <w:sz w:val="22"/>
          <w:szCs w:val="22"/>
        </w:rPr>
        <w:t>execute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proofErr w:type="gramEnd"/>
      <w:r w:rsidRPr="00665B9B">
        <w:rPr>
          <w:rFonts w:ascii="Arial" w:hAnsi="Arial" w:cs="Arial"/>
          <w:color w:val="auto"/>
          <w:sz w:val="22"/>
          <w:szCs w:val="22"/>
        </w:rPr>
        <w:t>GameListener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lis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MainControllerInterfa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7B916BE6" w14:textId="77777777" w:rsidR="00665B9B" w:rsidRPr="00665B9B" w:rsidRDefault="00665B9B" w:rsidP="00665B9B">
      <w:pPr>
        <w:pStyle w:val="Titolo"/>
        <w:numPr>
          <w:ilvl w:val="1"/>
          <w:numId w:val="11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void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665B9B">
        <w:rPr>
          <w:rFonts w:ascii="Arial" w:hAnsi="Arial" w:cs="Arial"/>
          <w:color w:val="auto"/>
          <w:sz w:val="22"/>
          <w:szCs w:val="22"/>
        </w:rPr>
        <w:t>execute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proofErr w:type="gramEnd"/>
      <w:r w:rsidRPr="00665B9B">
        <w:rPr>
          <w:rFonts w:ascii="Arial" w:hAnsi="Arial" w:cs="Arial"/>
          <w:color w:val="auto"/>
          <w:sz w:val="22"/>
          <w:szCs w:val="22"/>
        </w:rPr>
        <w:t>GameControllerInterface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>)</w:t>
      </w:r>
    </w:p>
    <w:p w14:paraId="76EC23A0" w14:textId="37AC6A2F" w:rsidR="00665B9B" w:rsidRDefault="00665B9B" w:rsidP="00665B9B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Le varie classi messaggio vanno a fare l’</w:t>
      </w:r>
      <w:proofErr w:type="spellStart"/>
      <w:r>
        <w:rPr>
          <w:rFonts w:ascii="Arial" w:hAnsi="Arial" w:cs="Arial"/>
          <w:color w:val="auto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el metod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execut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corrispondente (a seconda se si tratti di un messaggio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o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) andando a definire quale metodo il serve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ov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ndare ad invocare.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</w:r>
      <w:r w:rsidRPr="00665B9B">
        <w:rPr>
          <w:rFonts w:ascii="Arial" w:hAnsi="Arial" w:cs="Arial"/>
          <w:i/>
          <w:iCs/>
          <w:color w:val="auto"/>
          <w:sz w:val="22"/>
          <w:szCs w:val="22"/>
        </w:rPr>
        <w:t xml:space="preserve">Ad </w:t>
      </w: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es</w:t>
      </w:r>
      <w:proofErr w:type="spellEnd"/>
      <w:r>
        <w:rPr>
          <w:rFonts w:ascii="Arial" w:hAnsi="Arial" w:cs="Arial"/>
          <w:i/>
          <w:iCs/>
          <w:color w:val="auto"/>
          <w:sz w:val="22"/>
          <w:szCs w:val="22"/>
        </w:rPr>
        <w:t>:</w:t>
      </w:r>
      <w:r>
        <w:rPr>
          <w:rFonts w:ascii="Arial" w:hAnsi="Arial" w:cs="Arial"/>
          <w:i/>
          <w:iCs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 xml:space="preserve">Per la classe messaggi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ocketClientMessageSetRead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quest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d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 far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el metodo 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execute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(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GameControllerInterface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gameController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 xml:space="preserve">) </w:t>
      </w:r>
      <w:r>
        <w:rPr>
          <w:rFonts w:ascii="Arial" w:hAnsi="Arial" w:cs="Arial"/>
          <w:color w:val="auto"/>
          <w:sz w:val="22"/>
          <w:szCs w:val="22"/>
        </w:rPr>
        <w:t xml:space="preserve">(visto che è un messaggio per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) specificando al suo interno: </w:t>
      </w:r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“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gameController.playerIsReadyToStart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(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this.nick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 xml:space="preserve">)”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osí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che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(lato server) a seguito della ricezione del messaggio generic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ocketClientGenericMessag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imite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emplicemente a fare: 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msgRicevuto.execute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(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gameController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)</w:t>
      </w:r>
      <w:r w:rsidR="003631CD">
        <w:rPr>
          <w:rFonts w:ascii="Arial" w:hAnsi="Arial" w:cs="Arial"/>
          <w:color w:val="auto"/>
          <w:sz w:val="22"/>
          <w:szCs w:val="22"/>
        </w:rPr>
        <w:br/>
      </w:r>
    </w:p>
    <w:p w14:paraId="31A85144" w14:textId="77777777" w:rsidR="008D57CB" w:rsidRDefault="00665B9B" w:rsidP="003631CD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Questo schema utilizzato è un Pattern molto utilizzato in ambito di Socket Networking in quanto non vincola il programmatore a utilizzare gl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stanceof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er capire quale tipo di messaggio si è ricevuto.</w:t>
      </w:r>
    </w:p>
    <w:p w14:paraId="0A30CC5E" w14:textId="3C7C76DE" w:rsidR="008D57CB" w:rsidRDefault="00F85C45" w:rsidP="003631CD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  <w:t xml:space="preserve">Naturalmente,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nvie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la classe messaggio corrispondente a seconda dell’operazione che si vuole svolgere (es: </w:t>
      </w:r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“</w:t>
      </w:r>
      <w:proofErr w:type="spellStart"/>
      <w:proofErr w:type="gramStart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out.writeObject</w:t>
      </w:r>
      <w:proofErr w:type="spellEnd"/>
      <w:proofErr w:type="gramEnd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(new </w:t>
      </w:r>
      <w:proofErr w:type="spellStart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SocketClientMessageSetReady</w:t>
      </w:r>
      <w:proofErr w:type="spellEnd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(nickname));”</w:t>
      </w:r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14:paraId="4713DD0B" w14:textId="77777777" w:rsidR="00F85C45" w:rsidRDefault="00F85C45" w:rsidP="00F85C45"/>
    <w:p w14:paraId="1264EDA0" w14:textId="77777777" w:rsidR="00F85C45" w:rsidRPr="00F85C45" w:rsidRDefault="00F85C45" w:rsidP="00F85C45"/>
    <w:p w14:paraId="1EEF46B8" w14:textId="5BB206E3" w:rsidR="008D57CB" w:rsidRDefault="008D57CB" w:rsidP="003631CD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Stessa identica cosa è stata adottata per i Messaggi scambiati dal Server al Client:</w:t>
      </w:r>
      <w:r w:rsidR="00F85C45">
        <w:rPr>
          <w:rFonts w:ascii="Arial" w:hAnsi="Arial" w:cs="Arial"/>
          <w:color w:val="auto"/>
          <w:sz w:val="22"/>
          <w:szCs w:val="22"/>
        </w:rPr>
        <w:br/>
      </w:r>
    </w:p>
    <w:p w14:paraId="77FF4E04" w14:textId="77777777" w:rsidR="00F85C45" w:rsidRPr="00F85C45" w:rsidRDefault="00F85C45" w:rsidP="008D57CB">
      <w:pPr>
        <w:pStyle w:val="Titolo"/>
        <w:numPr>
          <w:ilvl w:val="0"/>
          <w:numId w:val="13"/>
        </w:numPr>
        <w:tabs>
          <w:tab w:val="left" w:pos="9228"/>
        </w:tabs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F85C45">
        <w:rPr>
          <w:rFonts w:ascii="Arial" w:hAnsi="Arial" w:cs="Arial"/>
          <w:b/>
          <w:bCs/>
          <w:color w:val="auto"/>
          <w:sz w:val="22"/>
          <w:szCs w:val="22"/>
        </w:rPr>
        <w:t>ServerToClientMessages</w:t>
      </w:r>
      <w:proofErr w:type="spellEnd"/>
      <w:r w:rsidRPr="00F85C45">
        <w:rPr>
          <w:rFonts w:ascii="Arial" w:hAnsi="Arial" w:cs="Arial"/>
          <w:b/>
          <w:bCs/>
          <w:color w:val="auto"/>
          <w:sz w:val="22"/>
          <w:szCs w:val="22"/>
        </w:rPr>
        <w:t xml:space="preserve"> (package)</w:t>
      </w:r>
    </w:p>
    <w:p w14:paraId="3CE7906F" w14:textId="77777777" w:rsidR="00F85C45" w:rsidRDefault="00F85C45" w:rsidP="00F85C45">
      <w:pPr>
        <w:pStyle w:val="Titolo"/>
        <w:numPr>
          <w:ilvl w:val="1"/>
          <w:numId w:val="1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msgGameStarted</w:t>
      </w:r>
      <w:proofErr w:type="spellEnd"/>
    </w:p>
    <w:p w14:paraId="4D6A6BB3" w14:textId="77777777" w:rsidR="00F85C45" w:rsidRDefault="00F85C45" w:rsidP="00F85C45">
      <w:pPr>
        <w:pStyle w:val="Titolo"/>
        <w:numPr>
          <w:ilvl w:val="1"/>
          <w:numId w:val="1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msgPlayerJoined</w:t>
      </w:r>
      <w:proofErr w:type="spellEnd"/>
    </w:p>
    <w:p w14:paraId="2CF94BB6" w14:textId="77777777" w:rsidR="00F85C45" w:rsidRDefault="00F85C45" w:rsidP="00F85C45">
      <w:pPr>
        <w:pStyle w:val="Titolo"/>
        <w:numPr>
          <w:ilvl w:val="1"/>
          <w:numId w:val="1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 (per l’elenco completo fare riferimento all’UML allegato)</w:t>
      </w:r>
    </w:p>
    <w:p w14:paraId="40B01998" w14:textId="45184BB3" w:rsidR="008D57CB" w:rsidRPr="00F85C45" w:rsidRDefault="00F85C45" w:rsidP="00F85C45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</w:r>
    </w:p>
    <w:p w14:paraId="57430792" w14:textId="18EAC67F" w:rsidR="00F85C45" w:rsidRPr="00C304D7" w:rsidRDefault="004E3461" w:rsidP="00C304D7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4E3461">
        <w:rPr>
          <w:b/>
          <w:bCs/>
        </w:rPr>
        <w:drawing>
          <wp:anchor distT="0" distB="0" distL="114300" distR="114300" simplePos="0" relativeHeight="251660288" behindDoc="1" locked="0" layoutInCell="1" allowOverlap="1" wp14:anchorId="6D6682F0" wp14:editId="345DDE5C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7542530" cy="3711575"/>
            <wp:effectExtent l="0" t="0" r="1270" b="3175"/>
            <wp:wrapTight wrapText="bothSides">
              <wp:wrapPolygon edited="0">
                <wp:start x="0" y="0"/>
                <wp:lineTo x="0" y="21508"/>
                <wp:lineTo x="21549" y="21508"/>
                <wp:lineTo x="21549" y="0"/>
                <wp:lineTo x="0" y="0"/>
              </wp:wrapPolygon>
            </wp:wrapTight>
            <wp:docPr id="1187501103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11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CBF" w:rsidRPr="006A0CBF">
        <w:rPr>
          <w:rFonts w:ascii="Arial" w:hAnsi="Arial" w:cs="Arial"/>
          <w:color w:val="auto"/>
          <w:sz w:val="22"/>
          <w:szCs w:val="22"/>
        </w:rPr>
        <w:t xml:space="preserve">Riportiamo di seguito, per completezza, </w:t>
      </w:r>
      <w:r w:rsidR="00C304D7">
        <w:rPr>
          <w:rFonts w:ascii="Arial" w:hAnsi="Arial" w:cs="Arial"/>
          <w:color w:val="auto"/>
          <w:sz w:val="22"/>
          <w:szCs w:val="22"/>
        </w:rPr>
        <w:t>un</w:t>
      </w:r>
      <w:r w:rsidR="006A0CBF" w:rsidRPr="006A0CB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A0CBF" w:rsidRPr="00F85C45">
        <w:rPr>
          <w:rFonts w:ascii="Arial" w:eastAsiaTheme="minorHAnsi" w:hAnsi="Arial" w:cs="Arial"/>
          <w:b/>
          <w:i/>
          <w:iCs/>
          <w:color w:val="4472C4" w:themeColor="accent1"/>
          <w:spacing w:val="0"/>
          <w:kern w:val="0"/>
          <w:sz w:val="22"/>
          <w:szCs w:val="22"/>
        </w:rPr>
        <w:t>Sequence</w:t>
      </w:r>
      <w:proofErr w:type="spellEnd"/>
      <w:r w:rsidR="006A0CBF" w:rsidRPr="00F85C45">
        <w:rPr>
          <w:rFonts w:ascii="Arial" w:eastAsiaTheme="minorHAnsi" w:hAnsi="Arial" w:cs="Arial"/>
          <w:b/>
          <w:i/>
          <w:iCs/>
          <w:color w:val="4472C4" w:themeColor="accent1"/>
          <w:spacing w:val="0"/>
          <w:kern w:val="0"/>
          <w:sz w:val="22"/>
          <w:szCs w:val="22"/>
        </w:rPr>
        <w:t xml:space="preserve"> </w:t>
      </w:r>
      <w:proofErr w:type="spellStart"/>
      <w:r w:rsidR="006A0CBF" w:rsidRPr="00F85C45">
        <w:rPr>
          <w:rFonts w:ascii="Arial" w:eastAsiaTheme="minorHAnsi" w:hAnsi="Arial" w:cs="Arial"/>
          <w:b/>
          <w:i/>
          <w:iCs/>
          <w:color w:val="4472C4" w:themeColor="accent1"/>
          <w:spacing w:val="0"/>
          <w:kern w:val="0"/>
          <w:sz w:val="22"/>
          <w:szCs w:val="22"/>
        </w:rPr>
        <w:t>Diagram</w:t>
      </w:r>
      <w:proofErr w:type="spellEnd"/>
      <w:r w:rsidR="006A0CBF" w:rsidRPr="00F85C45">
        <w:rPr>
          <w:rFonts w:ascii="Arial" w:hAnsi="Arial" w:cs="Arial"/>
          <w:color w:val="auto"/>
          <w:sz w:val="20"/>
          <w:szCs w:val="20"/>
        </w:rPr>
        <w:t xml:space="preserve"> </w:t>
      </w:r>
      <w:r w:rsidR="006A0CBF" w:rsidRPr="006A0CBF">
        <w:rPr>
          <w:rFonts w:ascii="Arial" w:hAnsi="Arial" w:cs="Arial"/>
          <w:color w:val="auto"/>
          <w:sz w:val="22"/>
          <w:szCs w:val="22"/>
        </w:rPr>
        <w:t xml:space="preserve">con degli esempi di interazione </w:t>
      </w:r>
      <w:r w:rsidR="00F85C45">
        <w:rPr>
          <w:rFonts w:ascii="Arial" w:hAnsi="Arial" w:cs="Arial"/>
          <w:color w:val="auto"/>
          <w:sz w:val="22"/>
          <w:szCs w:val="22"/>
        </w:rPr>
        <w:br/>
      </w:r>
      <w:r w:rsidR="006A0CBF" w:rsidRPr="006A0CBF">
        <w:rPr>
          <w:rFonts w:ascii="Arial" w:hAnsi="Arial" w:cs="Arial"/>
          <w:color w:val="auto"/>
          <w:sz w:val="22"/>
          <w:szCs w:val="22"/>
        </w:rPr>
        <w:t>Client-Server</w:t>
      </w:r>
      <w:r w:rsidR="00C304D7">
        <w:rPr>
          <w:rFonts w:ascii="Arial" w:hAnsi="Arial" w:cs="Arial"/>
          <w:color w:val="auto"/>
          <w:sz w:val="22"/>
          <w:szCs w:val="22"/>
        </w:rPr>
        <w:t xml:space="preserve"> con connessione Socket:</w:t>
      </w:r>
    </w:p>
    <w:p w14:paraId="19EBD97D" w14:textId="1BEE1D67" w:rsidR="006E65E7" w:rsidRPr="00665B9B" w:rsidRDefault="006E65E7" w:rsidP="00665B9B">
      <w:pPr>
        <w:rPr>
          <w:b/>
          <w:bCs/>
        </w:rPr>
      </w:pPr>
    </w:p>
    <w:sectPr w:rsidR="006E65E7" w:rsidRPr="00665B9B" w:rsidSect="00D9741B">
      <w:footerReference w:type="default" r:id="rId10"/>
      <w:pgSz w:w="12240" w:h="15840" w:code="1"/>
      <w:pgMar w:top="720" w:right="720" w:bottom="720" w:left="72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A826" w14:textId="77777777" w:rsidR="001F5412" w:rsidRDefault="001F5412" w:rsidP="00BC1550">
      <w:pPr>
        <w:spacing w:before="0" w:after="0" w:line="240" w:lineRule="auto"/>
      </w:pPr>
      <w:r>
        <w:separator/>
      </w:r>
    </w:p>
  </w:endnote>
  <w:endnote w:type="continuationSeparator" w:id="0">
    <w:p w14:paraId="4A3EAB0E" w14:textId="77777777" w:rsidR="001F5412" w:rsidRDefault="001F5412" w:rsidP="00BC15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0554" w14:textId="77777777" w:rsidR="00EF620A" w:rsidRPr="0034717E" w:rsidRDefault="00000000" w:rsidP="004B712E">
    <w:pPr>
      <w:pStyle w:val="Pidipagina"/>
    </w:pPr>
    <w:r w:rsidRPr="0034717E">
      <w:rPr>
        <w:noProof/>
        <w:lang w:eastAsia="en-GB"/>
      </w:rPr>
      <mc:AlternateContent>
        <mc:Choice Requires="wpg">
          <w:drawing>
            <wp:inline distT="0" distB="0" distL="0" distR="0" wp14:anchorId="0A535B0D" wp14:editId="66D16780">
              <wp:extent cx="6400800" cy="331200"/>
              <wp:effectExtent l="0" t="19050" r="19050" b="31115"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32F32" w14:textId="77777777" w:rsidR="00FA360D" w:rsidRPr="007566DD" w:rsidRDefault="00000000" w:rsidP="007566DD">
                            <w:pPr>
                              <w:pStyle w:val="Pidipagina"/>
                            </w:pPr>
                            <w:r w:rsidRPr="007566DD">
                              <w:fldChar w:fldCharType="begin"/>
                            </w:r>
                            <w:r w:rsidRPr="007566DD">
                              <w:instrText xml:space="preserve"> PAGE   \* MERGEFORMAT </w:instrText>
                            </w:r>
                            <w:r w:rsidRPr="007566DD">
                              <w:fldChar w:fldCharType="separate"/>
                            </w:r>
                            <w:r w:rsidRPr="007566DD">
                              <w:t>1</w:t>
                            </w:r>
                            <w:r w:rsidRPr="007566D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A535B0D" id="Group 16" o:spid="_x0000_s1026" alt="Titolo: Page border" style="width:7in;height:26.1pt;mso-position-horizontal-relative:char;mso-position-vertical-relative:line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" strokecolor="#70ad47 [3209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" fillcolor="#70ad47 [3209]" strokecolor="white [3212]" strokeweight="2pt">
                <v:shadow opacity="22938f" offset="0"/>
                <v:textbox inset="0,0,0,0">
                  <w:txbxContent>
                    <w:p w14:paraId="2C332F32" w14:textId="77777777" w:rsidR="00FA360D" w:rsidRPr="007566DD" w:rsidRDefault="00000000" w:rsidP="007566DD">
                      <w:pPr>
                        <w:pStyle w:val="Pidipagina"/>
                      </w:pPr>
                      <w:r w:rsidRPr="007566DD">
                        <w:fldChar w:fldCharType="begin"/>
                      </w:r>
                      <w:r w:rsidRPr="007566DD">
                        <w:instrText xml:space="preserve"> PAGE   \* MERGEFORMAT </w:instrText>
                      </w:r>
                      <w:r w:rsidRPr="007566DD">
                        <w:fldChar w:fldCharType="separate"/>
                      </w:r>
                      <w:r w:rsidRPr="007566DD">
                        <w:t>1</w:t>
                      </w:r>
                      <w:r w:rsidRPr="007566DD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8A71" w14:textId="77777777" w:rsidR="001F5412" w:rsidRDefault="001F5412" w:rsidP="00BC1550">
      <w:pPr>
        <w:spacing w:before="0" w:after="0" w:line="240" w:lineRule="auto"/>
      </w:pPr>
      <w:r>
        <w:separator/>
      </w:r>
    </w:p>
  </w:footnote>
  <w:footnote w:type="continuationSeparator" w:id="0">
    <w:p w14:paraId="2CCEA262" w14:textId="77777777" w:rsidR="001F5412" w:rsidRDefault="001F5412" w:rsidP="00BC15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DCF"/>
    <w:multiLevelType w:val="hybridMultilevel"/>
    <w:tmpl w:val="BDBEB5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D9F"/>
    <w:multiLevelType w:val="hybridMultilevel"/>
    <w:tmpl w:val="71EC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53D"/>
    <w:multiLevelType w:val="hybridMultilevel"/>
    <w:tmpl w:val="D1F8B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26F3"/>
    <w:multiLevelType w:val="hybridMultilevel"/>
    <w:tmpl w:val="E5209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7CEC"/>
    <w:multiLevelType w:val="hybridMultilevel"/>
    <w:tmpl w:val="55CC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F61"/>
    <w:multiLevelType w:val="hybridMultilevel"/>
    <w:tmpl w:val="9AD45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290"/>
    <w:multiLevelType w:val="hybridMultilevel"/>
    <w:tmpl w:val="42285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9527E"/>
    <w:multiLevelType w:val="hybridMultilevel"/>
    <w:tmpl w:val="DB446F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1E29"/>
    <w:multiLevelType w:val="hybridMultilevel"/>
    <w:tmpl w:val="11009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2D0E"/>
    <w:multiLevelType w:val="hybridMultilevel"/>
    <w:tmpl w:val="DB1A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16B25"/>
    <w:multiLevelType w:val="hybridMultilevel"/>
    <w:tmpl w:val="B434DE0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6344BB"/>
    <w:multiLevelType w:val="hybridMultilevel"/>
    <w:tmpl w:val="E5209E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741F8"/>
    <w:multiLevelType w:val="hybridMultilevel"/>
    <w:tmpl w:val="101AF8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5190">
    <w:abstractNumId w:val="1"/>
  </w:num>
  <w:num w:numId="2" w16cid:durableId="1683164371">
    <w:abstractNumId w:val="5"/>
  </w:num>
  <w:num w:numId="3" w16cid:durableId="1698237578">
    <w:abstractNumId w:val="9"/>
  </w:num>
  <w:num w:numId="4" w16cid:durableId="1040008768">
    <w:abstractNumId w:val="8"/>
  </w:num>
  <w:num w:numId="5" w16cid:durableId="1577669238">
    <w:abstractNumId w:val="6"/>
  </w:num>
  <w:num w:numId="6" w16cid:durableId="1620799588">
    <w:abstractNumId w:val="2"/>
  </w:num>
  <w:num w:numId="7" w16cid:durableId="1870877548">
    <w:abstractNumId w:val="3"/>
  </w:num>
  <w:num w:numId="8" w16cid:durableId="1160078783">
    <w:abstractNumId w:val="4"/>
  </w:num>
  <w:num w:numId="9" w16cid:durableId="2136673012">
    <w:abstractNumId w:val="12"/>
  </w:num>
  <w:num w:numId="10" w16cid:durableId="227694796">
    <w:abstractNumId w:val="7"/>
  </w:num>
  <w:num w:numId="11" w16cid:durableId="1831172848">
    <w:abstractNumId w:val="11"/>
  </w:num>
  <w:num w:numId="12" w16cid:durableId="1296135285">
    <w:abstractNumId w:val="0"/>
  </w:num>
  <w:num w:numId="13" w16cid:durableId="299507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54"/>
    <w:rsid w:val="000340BC"/>
    <w:rsid w:val="000B6433"/>
    <w:rsid w:val="001C1964"/>
    <w:rsid w:val="001D7AAD"/>
    <w:rsid w:val="001F5412"/>
    <w:rsid w:val="00234598"/>
    <w:rsid w:val="00357DA3"/>
    <w:rsid w:val="003631CD"/>
    <w:rsid w:val="004629A5"/>
    <w:rsid w:val="004646B5"/>
    <w:rsid w:val="004E3461"/>
    <w:rsid w:val="005F0296"/>
    <w:rsid w:val="00665B9B"/>
    <w:rsid w:val="006A0CBF"/>
    <w:rsid w:val="006E65E7"/>
    <w:rsid w:val="00791829"/>
    <w:rsid w:val="007D232B"/>
    <w:rsid w:val="008D57CB"/>
    <w:rsid w:val="008F1899"/>
    <w:rsid w:val="00A61F54"/>
    <w:rsid w:val="00B20CD0"/>
    <w:rsid w:val="00BC1550"/>
    <w:rsid w:val="00C304D7"/>
    <w:rsid w:val="00D57E6E"/>
    <w:rsid w:val="00D9741B"/>
    <w:rsid w:val="00F85C45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755AE"/>
  <w15:chartTrackingRefBased/>
  <w15:docId w15:val="{368767D9-FD12-4162-8D31-145E42DB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1550"/>
    <w:pPr>
      <w:spacing w:before="40" w:after="40" w:line="264" w:lineRule="auto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C15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1550"/>
    <w:rPr>
      <w:color w:val="0563C1" w:themeColor="hyperlink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1550"/>
    <w:pP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C1550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BC155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1550"/>
    <w:rPr>
      <w:color w:val="000000" w:themeColor="text1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C1550"/>
    <w:pPr>
      <w:spacing w:before="0" w:after="0" w:line="240" w:lineRule="auto"/>
      <w:jc w:val="center"/>
    </w:pPr>
    <w:rPr>
      <w:color w:val="FFFFFF" w:themeColor="background1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550"/>
    <w:rPr>
      <w:color w:val="FFFFFF" w:themeColor="background1"/>
      <w:sz w:val="18"/>
      <w:lang w:val="en-US"/>
    </w:rPr>
  </w:style>
  <w:style w:type="paragraph" w:customStyle="1" w:styleId="Tablehead">
    <w:name w:val="Table head"/>
    <w:basedOn w:val="Normale"/>
    <w:link w:val="TableheadChar"/>
    <w:qFormat/>
    <w:rsid w:val="00BC1550"/>
    <w:pPr>
      <w:jc w:val="center"/>
    </w:pPr>
    <w:rPr>
      <w:b/>
      <w:color w:val="4472C4" w:themeColor="accent1"/>
    </w:rPr>
  </w:style>
  <w:style w:type="character" w:customStyle="1" w:styleId="TableheadChar">
    <w:name w:val="Table head Char"/>
    <w:basedOn w:val="Carpredefinitoparagrafo"/>
    <w:link w:val="Tablehead"/>
    <w:rsid w:val="00BC1550"/>
    <w:rPr>
      <w:b/>
      <w:color w:val="4472C4" w:themeColor="accent1"/>
      <w:lang w:val="en-US"/>
    </w:rPr>
  </w:style>
  <w:style w:type="paragraph" w:styleId="Paragrafoelenco">
    <w:name w:val="List Paragraph"/>
    <w:basedOn w:val="Normale"/>
    <w:uiPriority w:val="34"/>
    <w:qFormat/>
    <w:rsid w:val="00D9741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E7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E7B44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43E4-B569-4DAF-85B2-E15746A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ccani</dc:creator>
  <cp:keywords/>
  <dc:description/>
  <cp:lastModifiedBy>Federico Saccani</cp:lastModifiedBy>
  <cp:revision>13</cp:revision>
  <cp:lastPrinted>2023-03-25T16:04:00Z</cp:lastPrinted>
  <dcterms:created xsi:type="dcterms:W3CDTF">2023-03-25T10:07:00Z</dcterms:created>
  <dcterms:modified xsi:type="dcterms:W3CDTF">2023-04-28T09:28:00Z</dcterms:modified>
</cp:coreProperties>
</file>